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A7B5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8A7B5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1109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="004E110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84B26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84B26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84B26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84B26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, КСП ім. Коцюбинського на території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 w:rsidR="00767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с. </w:t>
      </w:r>
      <w:proofErr w:type="spellStart"/>
      <w:r w:rsidR="00767461"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:rsidR="002F33B8" w:rsidRDefault="00767461" w:rsidP="0076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 </w:t>
      </w:r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Н №0169330 ½ паю</w:t>
      </w:r>
    </w:p>
    <w:p w:rsidR="00084B26" w:rsidRDefault="00767461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хайловичу             ЧН №0169330 ½ паю</w:t>
      </w:r>
    </w:p>
    <w:p w:rsidR="00084B26" w:rsidRDefault="00084B26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</w:p>
    <w:p w:rsidR="00084B26" w:rsidRDefault="00084B26" w:rsidP="0076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B26" w:rsidRDefault="00AE161F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084B26">
        <w:rPr>
          <w:rFonts w:ascii="Times New Roman" w:hAnsi="Times New Roman" w:cs="Times New Roman"/>
          <w:sz w:val="28"/>
          <w:szCs w:val="28"/>
          <w:lang w:val="uk-UA"/>
        </w:rPr>
        <w:t>Тетенок</w:t>
      </w:r>
      <w:proofErr w:type="spellEnd"/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Роману Івановичу               ЧН №0079533</w:t>
      </w:r>
    </w:p>
    <w:p w:rsidR="00AE161F" w:rsidRDefault="00AE161F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Школьному</w:t>
      </w:r>
      <w:proofErr w:type="spellEnd"/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4B26">
        <w:rPr>
          <w:rFonts w:ascii="Times New Roman" w:hAnsi="Times New Roman" w:cs="Times New Roman"/>
          <w:sz w:val="28"/>
          <w:szCs w:val="28"/>
          <w:lang w:val="uk-UA"/>
        </w:rPr>
        <w:t>Тетенок</w:t>
      </w:r>
      <w:proofErr w:type="spellEnd"/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Р.І.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C8" w:rsidRDefault="00F64BC8" w:rsidP="002D012A">
      <w:pPr>
        <w:spacing w:after="0" w:line="240" w:lineRule="auto"/>
      </w:pPr>
      <w:r>
        <w:separator/>
      </w:r>
    </w:p>
  </w:endnote>
  <w:endnote w:type="continuationSeparator" w:id="0">
    <w:p w:rsidR="00F64BC8" w:rsidRDefault="00F64BC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C8" w:rsidRDefault="00F64BC8" w:rsidP="002D012A">
      <w:pPr>
        <w:spacing w:after="0" w:line="240" w:lineRule="auto"/>
      </w:pPr>
      <w:r>
        <w:separator/>
      </w:r>
    </w:p>
  </w:footnote>
  <w:footnote w:type="continuationSeparator" w:id="0">
    <w:p w:rsidR="00F64BC8" w:rsidRDefault="00F64BC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7361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E1109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257F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7D89-B337-4C10-A3F4-4C3657C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6-04-03T09:57:00Z</cp:lastPrinted>
  <dcterms:created xsi:type="dcterms:W3CDTF">2026-03-30T08:00:00Z</dcterms:created>
  <dcterms:modified xsi:type="dcterms:W3CDTF">2026-04-03T10:02:00Z</dcterms:modified>
</cp:coreProperties>
</file>